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使府与文学研究  修订本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使府与文学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05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代使府与文学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